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1D" w:rsidRPr="00AF051B" w:rsidRDefault="00B2351D" w:rsidP="00322972">
      <w:pPr>
        <w:jc w:val="right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  <w:r w:rsidRPr="00AF051B">
        <w:rPr>
          <w:rFonts w:asciiTheme="majorEastAsia" w:eastAsiaTheme="majorEastAsia" w:hAnsiTheme="majorEastAsia" w:hint="eastAsia"/>
          <w:sz w:val="18"/>
          <w:szCs w:val="18"/>
        </w:rPr>
        <w:t>様式PP5-2015040</w:t>
      </w:r>
      <w:r w:rsidR="009C30D8">
        <w:rPr>
          <w:rFonts w:asciiTheme="majorEastAsia" w:eastAsiaTheme="majorEastAsia" w:hAnsiTheme="majorEastAsia" w:hint="eastAsia"/>
          <w:sz w:val="18"/>
          <w:szCs w:val="18"/>
        </w:rPr>
        <w:t>8</w:t>
      </w:r>
    </w:p>
    <w:p w:rsidR="00322972" w:rsidRDefault="00177B8E" w:rsidP="00322972">
      <w:pPr>
        <w:jc w:val="right"/>
      </w:pPr>
      <w:r>
        <w:rPr>
          <w:rFonts w:hint="eastAsia"/>
        </w:rPr>
        <w:t>平成</w:t>
      </w:r>
      <w:r w:rsidR="002E0F7F">
        <w:rPr>
          <w:rFonts w:hint="eastAsia"/>
        </w:rPr>
        <w:t>○○年○月○日</w:t>
      </w:r>
    </w:p>
    <w:p w:rsidR="00322972" w:rsidRDefault="00322972" w:rsidP="00322972">
      <w:r>
        <w:rPr>
          <w:rFonts w:hint="eastAsia"/>
        </w:rPr>
        <w:t>○○電力株式会社　殿</w:t>
      </w:r>
    </w:p>
    <w:p w:rsidR="00322972" w:rsidRDefault="00322972" w:rsidP="00322972"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0C3678">
        <w:rPr>
          <w:rFonts w:hint="eastAsia"/>
          <w:spacing w:val="115"/>
          <w:kern w:val="0"/>
          <w:fitText w:val="1090" w:id="860619008"/>
        </w:rPr>
        <w:t>申込</w:t>
      </w:r>
      <w:r w:rsidRPr="000C3678">
        <w:rPr>
          <w:rFonts w:hint="eastAsia"/>
          <w:kern w:val="0"/>
          <w:fitText w:val="1090" w:id="860619008"/>
        </w:rPr>
        <w:t>者</w:t>
      </w:r>
      <w:r w:rsidR="00A0344F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</w:t>
      </w:r>
      <w:r w:rsidRPr="00A0344F">
        <w:rPr>
          <w:rFonts w:hint="eastAsia"/>
          <w:u w:val="single"/>
        </w:rPr>
        <w:t xml:space="preserve">　</w:t>
      </w:r>
      <w:r w:rsidRPr="00A0344F">
        <w:rPr>
          <w:rFonts w:hint="eastAsia"/>
          <w:u w:val="single"/>
          <w:vertAlign w:val="superscript"/>
        </w:rPr>
        <w:t xml:space="preserve">　</w:t>
      </w:r>
      <w:r w:rsidR="00A0344F" w:rsidRPr="00A0344F">
        <w:rPr>
          <w:rFonts w:hint="eastAsia"/>
          <w:sz w:val="28"/>
          <w:szCs w:val="28"/>
          <w:vertAlign w:val="superscript"/>
        </w:rPr>
        <w:t>印</w:t>
      </w:r>
    </w:p>
    <w:p w:rsidR="00322972" w:rsidRPr="00A0344F" w:rsidRDefault="00322972" w:rsidP="00322972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AF051B">
        <w:rPr>
          <w:rFonts w:hint="eastAsia"/>
          <w:spacing w:val="13"/>
          <w:kern w:val="0"/>
          <w:fitText w:val="1155" w:id="860619264"/>
        </w:rPr>
        <w:t>申込代行</w:t>
      </w:r>
      <w:r w:rsidRPr="00AF051B">
        <w:rPr>
          <w:rFonts w:hint="eastAsia"/>
          <w:spacing w:val="1"/>
          <w:kern w:val="0"/>
          <w:fitText w:val="1155" w:id="860619264"/>
        </w:rPr>
        <w:t>者</w:t>
      </w:r>
      <w:r w:rsidR="00A0344F">
        <w:rPr>
          <w:rFonts w:hint="eastAsia"/>
          <w:kern w:val="0"/>
        </w:rPr>
        <w:t xml:space="preserve">　</w:t>
      </w:r>
      <w:r w:rsidRPr="00A0344F">
        <w:rPr>
          <w:rFonts w:asciiTheme="minorEastAsia" w:eastAsiaTheme="minorEastAsia" w:hAnsiTheme="minorEastAsia" w:hint="eastAsia"/>
          <w:u w:val="single"/>
        </w:rPr>
        <w:t xml:space="preserve">　　　   </w:t>
      </w:r>
      <w:r w:rsidR="00A0344F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A0344F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A0344F" w:rsidRPr="00A0344F">
        <w:rPr>
          <w:rFonts w:hint="eastAsia"/>
          <w:u w:val="single"/>
        </w:rPr>
        <w:t xml:space="preserve"> </w:t>
      </w:r>
      <w:r w:rsidR="00A0344F" w:rsidRPr="00A0344F">
        <w:rPr>
          <w:rFonts w:hint="eastAsia"/>
          <w:sz w:val="28"/>
          <w:szCs w:val="28"/>
          <w:vertAlign w:val="superscript"/>
        </w:rPr>
        <w:t>印</w:t>
      </w:r>
    </w:p>
    <w:p w:rsidR="00322972" w:rsidRDefault="00322972" w:rsidP="00322972">
      <w:r>
        <w:rPr>
          <w:rFonts w:hint="eastAsia"/>
        </w:rPr>
        <w:t xml:space="preserve">　　　　　　　　　　　　　　　　　　　　</w:t>
      </w:r>
    </w:p>
    <w:p w:rsidR="00322972" w:rsidRPr="00A06F0E" w:rsidRDefault="00322972" w:rsidP="0032297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06F0E">
        <w:rPr>
          <w:rFonts w:ascii="ＭＳ ゴシック" w:eastAsia="ＭＳ ゴシック" w:hAnsi="ＭＳ ゴシック" w:hint="eastAsia"/>
          <w:b/>
          <w:sz w:val="24"/>
        </w:rPr>
        <w:t>意思表明書</w:t>
      </w:r>
    </w:p>
    <w:p w:rsidR="00322972" w:rsidRPr="00A06F0E" w:rsidRDefault="00322972" w:rsidP="00322972">
      <w:pPr>
        <w:jc w:val="center"/>
      </w:pPr>
    </w:p>
    <w:p w:rsidR="00322972" w:rsidRDefault="00322972" w:rsidP="00322972">
      <w:r>
        <w:rPr>
          <w:rFonts w:hint="eastAsia"/>
        </w:rPr>
        <w:t xml:space="preserve">　下記の発電設備に係る平成○○年○○月○○日付</w:t>
      </w:r>
      <w:r w:rsidR="00D3711D" w:rsidRPr="00A06F0E">
        <w:rPr>
          <w:rFonts w:hint="eastAsia"/>
        </w:rPr>
        <w:t>契約</w:t>
      </w:r>
      <w:r w:rsidRPr="00A06F0E">
        <w:rPr>
          <w:rFonts w:hint="eastAsia"/>
        </w:rPr>
        <w:t>申込</w:t>
      </w:r>
      <w:r w:rsidR="001F2EE2" w:rsidRPr="00A06F0E">
        <w:rPr>
          <w:rFonts w:hint="eastAsia"/>
        </w:rPr>
        <w:t>み</w:t>
      </w:r>
      <w:r>
        <w:rPr>
          <w:rFonts w:hint="eastAsia"/>
        </w:rPr>
        <w:t>に</w:t>
      </w:r>
      <w:r w:rsidR="00AF051B">
        <w:rPr>
          <w:rFonts w:hint="eastAsia"/>
        </w:rPr>
        <w:t>ついて、貴社が同申込</w:t>
      </w:r>
      <w:r w:rsidR="001A25CA">
        <w:rPr>
          <w:rFonts w:hint="eastAsia"/>
        </w:rPr>
        <w:t>み</w:t>
      </w:r>
      <w:r w:rsidR="00AF051B">
        <w:rPr>
          <w:rFonts w:hint="eastAsia"/>
        </w:rPr>
        <w:t>に係る手続き</w:t>
      </w:r>
      <w:r>
        <w:rPr>
          <w:rFonts w:hint="eastAsia"/>
        </w:rPr>
        <w:t>を</w:t>
      </w:r>
      <w:r w:rsidR="00D3711D">
        <w:rPr>
          <w:rFonts w:hint="eastAsia"/>
        </w:rPr>
        <w:t>継続するよう</w:t>
      </w:r>
      <w:r>
        <w:rPr>
          <w:rFonts w:hint="eastAsia"/>
        </w:rPr>
        <w:t>申し出ます。</w:t>
      </w:r>
    </w:p>
    <w:p w:rsidR="00AF051B" w:rsidRDefault="00AF051B" w:rsidP="00322972">
      <w:pPr>
        <w:rPr>
          <w:color w:val="FF0000"/>
        </w:rPr>
      </w:pPr>
    </w:p>
    <w:p w:rsidR="00322972" w:rsidRPr="00B2351D" w:rsidRDefault="00322972" w:rsidP="00322972">
      <w:pPr>
        <w:rPr>
          <w:color w:val="FF0000"/>
        </w:rPr>
      </w:pPr>
    </w:p>
    <w:p w:rsidR="00322972" w:rsidRDefault="00322972" w:rsidP="00322972">
      <w:pPr>
        <w:pStyle w:val="a5"/>
        <w:rPr>
          <w:color w:val="auto"/>
        </w:rPr>
      </w:pPr>
      <w:r>
        <w:rPr>
          <w:rFonts w:hint="eastAsia"/>
          <w:color w:val="auto"/>
        </w:rPr>
        <w:t>記</w:t>
      </w:r>
    </w:p>
    <w:p w:rsidR="00AF051B" w:rsidRPr="00AF051B" w:rsidRDefault="00AF051B" w:rsidP="00AF051B"/>
    <w:p w:rsidR="0083520F" w:rsidRPr="0083520F" w:rsidRDefault="0083520F" w:rsidP="00322972"/>
    <w:p w:rsidR="00322972" w:rsidRDefault="00AF051B" w:rsidP="00322972">
      <w:r>
        <w:rPr>
          <w:rFonts w:hint="eastAsia"/>
        </w:rPr>
        <w:t>１</w:t>
      </w:r>
      <w:r w:rsidR="00322972">
        <w:rPr>
          <w:rFonts w:hint="eastAsia"/>
        </w:rPr>
        <w:t>．発電設備情報</w:t>
      </w:r>
    </w:p>
    <w:p w:rsidR="00322972" w:rsidRDefault="00322972" w:rsidP="00322972">
      <w:r>
        <w:rPr>
          <w:rFonts w:hint="eastAsia"/>
        </w:rPr>
        <w:t xml:space="preserve">　（</w:t>
      </w:r>
      <w:r w:rsidRPr="00A06F0E">
        <w:rPr>
          <w:rFonts w:hint="eastAsia"/>
          <w:spacing w:val="87"/>
          <w:kern w:val="0"/>
          <w:fitText w:val="1744" w:id="860619009"/>
        </w:rPr>
        <w:t>設備所在</w:t>
      </w:r>
      <w:r w:rsidRPr="00A06F0E">
        <w:rPr>
          <w:rFonts w:hint="eastAsia"/>
          <w:spacing w:val="-1"/>
          <w:kern w:val="0"/>
          <w:fitText w:val="1744" w:id="860619009"/>
        </w:rPr>
        <w:t>地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322972" w:rsidP="00322972">
      <w:r>
        <w:rPr>
          <w:rFonts w:hint="eastAsia"/>
        </w:rPr>
        <w:t xml:space="preserve">　（</w:t>
      </w:r>
      <w:r w:rsidRPr="0083520F">
        <w:rPr>
          <w:rFonts w:hint="eastAsia"/>
          <w:spacing w:val="48"/>
          <w:kern w:val="0"/>
          <w:fitText w:val="1744" w:id="860619010"/>
        </w:rPr>
        <w:t>認定設備Ｉ</w:t>
      </w:r>
      <w:r w:rsidRPr="0083520F">
        <w:rPr>
          <w:rFonts w:hint="eastAsia"/>
          <w:spacing w:val="2"/>
          <w:kern w:val="0"/>
          <w:fitText w:val="1744" w:id="860619010"/>
        </w:rPr>
        <w:t>Ｄ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322972" w:rsidP="00322972">
      <w:pPr>
        <w:ind w:firstLineChars="100" w:firstLine="210"/>
      </w:pPr>
      <w:r>
        <w:rPr>
          <w:rFonts w:hint="eastAsia"/>
        </w:rPr>
        <w:t>（</w:t>
      </w:r>
      <w:r w:rsidRPr="0083520F">
        <w:rPr>
          <w:rFonts w:hint="eastAsia"/>
          <w:spacing w:val="49"/>
          <w:kern w:val="0"/>
          <w:fitText w:val="1744" w:id="860619011"/>
        </w:rPr>
        <w:t>発</w:t>
      </w:r>
      <w:r w:rsidRPr="0083520F">
        <w:rPr>
          <w:spacing w:val="49"/>
          <w:kern w:val="0"/>
          <w:fitText w:val="1744" w:id="860619011"/>
        </w:rPr>
        <w:t xml:space="preserve"> </w:t>
      </w:r>
      <w:r w:rsidRPr="0083520F">
        <w:rPr>
          <w:rFonts w:hint="eastAsia"/>
          <w:spacing w:val="49"/>
          <w:kern w:val="0"/>
          <w:fitText w:val="1744" w:id="860619011"/>
        </w:rPr>
        <w:t>電</w:t>
      </w:r>
      <w:r w:rsidRPr="0083520F">
        <w:rPr>
          <w:spacing w:val="49"/>
          <w:kern w:val="0"/>
          <w:fitText w:val="1744" w:id="860619011"/>
        </w:rPr>
        <w:t xml:space="preserve"> </w:t>
      </w:r>
      <w:r w:rsidRPr="0083520F">
        <w:rPr>
          <w:rFonts w:hint="eastAsia"/>
          <w:spacing w:val="49"/>
          <w:kern w:val="0"/>
          <w:fitText w:val="1744" w:id="860619011"/>
        </w:rPr>
        <w:t>出</w:t>
      </w:r>
      <w:r w:rsidRPr="0083520F">
        <w:rPr>
          <w:spacing w:val="49"/>
          <w:kern w:val="0"/>
          <w:fitText w:val="1744" w:id="860619011"/>
        </w:rPr>
        <w:t xml:space="preserve"> </w:t>
      </w:r>
      <w:r w:rsidRPr="0083520F">
        <w:rPr>
          <w:rFonts w:hint="eastAsia"/>
          <w:spacing w:val="1"/>
          <w:kern w:val="0"/>
          <w:fitText w:val="1744" w:id="860619011"/>
        </w:rPr>
        <w:t>力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AF051B" w:rsidP="00322972">
      <w:r>
        <w:rPr>
          <w:rFonts w:hint="eastAsia"/>
        </w:rPr>
        <w:t>２</w:t>
      </w:r>
      <w:r w:rsidR="00756A36">
        <w:rPr>
          <w:rFonts w:hint="eastAsia"/>
        </w:rPr>
        <w:t>．連系</w:t>
      </w:r>
      <w:r w:rsidR="00322972">
        <w:rPr>
          <w:rFonts w:hint="eastAsia"/>
        </w:rPr>
        <w:t>開始希望日</w:t>
      </w:r>
      <w:r>
        <w:rPr>
          <w:rFonts w:hint="eastAsia"/>
        </w:rPr>
        <w:t xml:space="preserve">　　平成　　　年　　　月　　　日</w:t>
      </w:r>
    </w:p>
    <w:p w:rsidR="00322972" w:rsidRDefault="00322972" w:rsidP="00322972"/>
    <w:p w:rsidR="00322972" w:rsidRDefault="00AF051B" w:rsidP="00322972">
      <w:r>
        <w:rPr>
          <w:rFonts w:hint="eastAsia"/>
        </w:rPr>
        <w:t>３</w:t>
      </w:r>
      <w:r w:rsidR="00322972">
        <w:rPr>
          <w:rFonts w:hint="eastAsia"/>
        </w:rPr>
        <w:t>．申込内容の変更</w:t>
      </w:r>
    </w:p>
    <w:p w:rsidR="00322972" w:rsidRDefault="00322972" w:rsidP="00322972">
      <w:r>
        <w:rPr>
          <w:rFonts w:hint="eastAsia"/>
        </w:rPr>
        <w:t xml:space="preserve">　　変更なし　・　変更あり（別紙のとおり）</w:t>
      </w:r>
    </w:p>
    <w:p w:rsidR="00322972" w:rsidRDefault="00322972" w:rsidP="00322972"/>
    <w:p w:rsidR="00322972" w:rsidRDefault="00AF051B" w:rsidP="00322972">
      <w:r>
        <w:rPr>
          <w:rFonts w:hint="eastAsia"/>
        </w:rPr>
        <w:t>４</w:t>
      </w:r>
      <w:r w:rsidR="00322972">
        <w:rPr>
          <w:rFonts w:hint="eastAsia"/>
        </w:rPr>
        <w:t>．本件に関する連絡先</w:t>
      </w:r>
    </w:p>
    <w:p w:rsidR="00A0344F" w:rsidRPr="00A0344F" w:rsidRDefault="00322972" w:rsidP="00322972">
      <w:pPr>
        <w:rPr>
          <w:u w:val="single"/>
        </w:rPr>
      </w:pPr>
      <w:r>
        <w:rPr>
          <w:rFonts w:hint="eastAsia"/>
        </w:rPr>
        <w:t xml:space="preserve">　　</w:t>
      </w:r>
      <w:r w:rsidR="00A0344F" w:rsidRPr="00D3711D">
        <w:rPr>
          <w:rFonts w:hint="eastAsia"/>
          <w:kern w:val="0"/>
          <w:fitText w:val="840" w:id="860646658"/>
        </w:rPr>
        <w:t>所　　属</w:t>
      </w:r>
      <w:r w:rsidR="00A0344F">
        <w:rPr>
          <w:rFonts w:hint="eastAsia"/>
          <w:kern w:val="0"/>
        </w:rPr>
        <w:t xml:space="preserve">　：　</w:t>
      </w:r>
      <w:r w:rsidR="00A0344F">
        <w:rPr>
          <w:rFonts w:hint="eastAsia"/>
          <w:kern w:val="0"/>
          <w:u w:val="single"/>
        </w:rPr>
        <w:t xml:space="preserve">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  <w:r w:rsidR="00A0344F">
        <w:rPr>
          <w:rFonts w:hint="eastAsia"/>
          <w:kern w:val="0"/>
          <w:u w:val="single"/>
        </w:rPr>
        <w:t xml:space="preserve">　</w:t>
      </w:r>
    </w:p>
    <w:p w:rsidR="00A0344F" w:rsidRPr="00A0344F" w:rsidRDefault="00A0344F" w:rsidP="00322972">
      <w:pPr>
        <w:rPr>
          <w:u w:val="single"/>
        </w:rPr>
      </w:pPr>
      <w:r>
        <w:rPr>
          <w:rFonts w:hint="eastAsia"/>
        </w:rPr>
        <w:t xml:space="preserve">　　</w:t>
      </w:r>
      <w:r w:rsidRPr="00D3711D">
        <w:rPr>
          <w:rFonts w:hint="eastAsia"/>
          <w:kern w:val="0"/>
          <w:fitText w:val="840" w:id="860646657"/>
        </w:rPr>
        <w:t>担当者名</w:t>
      </w:r>
      <w:r>
        <w:rPr>
          <w:rFonts w:hint="eastAsia"/>
          <w:kern w:val="0"/>
        </w:rPr>
        <w:t xml:space="preserve">　：　</w:t>
      </w:r>
      <w:r>
        <w:rPr>
          <w:rFonts w:hint="eastAsia"/>
          <w:kern w:val="0"/>
          <w:u w:val="single"/>
        </w:rPr>
        <w:t xml:space="preserve">　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</w:p>
    <w:p w:rsidR="00A0344F" w:rsidRDefault="00A0344F" w:rsidP="00A06F0E">
      <w:r>
        <w:rPr>
          <w:rFonts w:hint="eastAsia"/>
        </w:rPr>
        <w:t xml:space="preserve">　　</w:t>
      </w:r>
      <w:r w:rsidRPr="00D3711D">
        <w:rPr>
          <w:rFonts w:hint="eastAsia"/>
          <w:spacing w:val="52"/>
          <w:kern w:val="0"/>
          <w:fitText w:val="840" w:id="860646656"/>
        </w:rPr>
        <w:t>連絡</w:t>
      </w:r>
      <w:r w:rsidRPr="00D3711D">
        <w:rPr>
          <w:rFonts w:hint="eastAsia"/>
          <w:spacing w:val="1"/>
          <w:kern w:val="0"/>
          <w:fitText w:val="840" w:id="860646656"/>
        </w:rPr>
        <w:t>先</w:t>
      </w:r>
      <w:r>
        <w:rPr>
          <w:rFonts w:hint="eastAsia"/>
          <w:kern w:val="0"/>
        </w:rPr>
        <w:t xml:space="preserve">　：　</w:t>
      </w:r>
      <w:r w:rsidR="00322972">
        <w:rPr>
          <w:rFonts w:hint="eastAsia"/>
          <w:u w:val="single"/>
          <w:bdr w:val="single" w:sz="4" w:space="0" w:color="auto" w:frame="1"/>
        </w:rPr>
        <w:t xml:space="preserve">　　　　　　　　　　　　　　</w:t>
      </w:r>
      <w:r w:rsidR="002A0551">
        <w:rPr>
          <w:rFonts w:hint="eastAsia"/>
          <w:u w:val="single"/>
          <w:bdr w:val="single" w:sz="4" w:space="0" w:color="auto" w:frame="1"/>
        </w:rPr>
        <w:t xml:space="preserve">　　　　　　　　　</w:t>
      </w:r>
    </w:p>
    <w:p w:rsidR="00AF051B" w:rsidRDefault="00AF051B" w:rsidP="00A06F0E">
      <w:pPr>
        <w:pStyle w:val="a3"/>
        <w:rPr>
          <w:color w:val="auto"/>
        </w:rPr>
      </w:pPr>
    </w:p>
    <w:p w:rsidR="00AF051B" w:rsidRDefault="00AF051B" w:rsidP="00A06F0E">
      <w:pPr>
        <w:pStyle w:val="a3"/>
        <w:rPr>
          <w:color w:val="auto"/>
        </w:rPr>
      </w:pPr>
    </w:p>
    <w:p w:rsidR="00FE7E0C" w:rsidRPr="00322972" w:rsidRDefault="00322972" w:rsidP="00A06F0E">
      <w:pPr>
        <w:pStyle w:val="a3"/>
      </w:pPr>
      <w:r>
        <w:rPr>
          <w:rFonts w:hint="eastAsia"/>
          <w:color w:val="auto"/>
        </w:rPr>
        <w:t>以　上</w:t>
      </w:r>
    </w:p>
    <w:sectPr w:rsidR="00FE7E0C" w:rsidRPr="003229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5CA" w:rsidRDefault="001A25CA" w:rsidP="001A25CA">
      <w:r>
        <w:separator/>
      </w:r>
    </w:p>
  </w:endnote>
  <w:endnote w:type="continuationSeparator" w:id="0">
    <w:p w:rsidR="001A25CA" w:rsidRDefault="001A25CA" w:rsidP="001A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5CA" w:rsidRDefault="001A25CA" w:rsidP="001A25CA">
      <w:r>
        <w:separator/>
      </w:r>
    </w:p>
  </w:footnote>
  <w:footnote w:type="continuationSeparator" w:id="0">
    <w:p w:rsidR="001A25CA" w:rsidRDefault="001A25CA" w:rsidP="001A2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72"/>
    <w:rsid w:val="00001348"/>
    <w:rsid w:val="000027B1"/>
    <w:rsid w:val="000055C8"/>
    <w:rsid w:val="000104CF"/>
    <w:rsid w:val="0001523F"/>
    <w:rsid w:val="00021DA7"/>
    <w:rsid w:val="00027535"/>
    <w:rsid w:val="000612BB"/>
    <w:rsid w:val="00064E62"/>
    <w:rsid w:val="00083783"/>
    <w:rsid w:val="000A0B1B"/>
    <w:rsid w:val="000A364F"/>
    <w:rsid w:val="000A504E"/>
    <w:rsid w:val="000C12A1"/>
    <w:rsid w:val="000C3678"/>
    <w:rsid w:val="000D16B7"/>
    <w:rsid w:val="000D18A4"/>
    <w:rsid w:val="000E28F4"/>
    <w:rsid w:val="000E34BF"/>
    <w:rsid w:val="000E384D"/>
    <w:rsid w:val="000F4E93"/>
    <w:rsid w:val="00106259"/>
    <w:rsid w:val="0010653B"/>
    <w:rsid w:val="00107A80"/>
    <w:rsid w:val="001155D0"/>
    <w:rsid w:val="0012255B"/>
    <w:rsid w:val="00125813"/>
    <w:rsid w:val="00126108"/>
    <w:rsid w:val="00127DE0"/>
    <w:rsid w:val="00136548"/>
    <w:rsid w:val="0013780F"/>
    <w:rsid w:val="00143911"/>
    <w:rsid w:val="001540B1"/>
    <w:rsid w:val="00160BC7"/>
    <w:rsid w:val="00177B8E"/>
    <w:rsid w:val="00190217"/>
    <w:rsid w:val="001A24F7"/>
    <w:rsid w:val="001A25CA"/>
    <w:rsid w:val="001B3ECD"/>
    <w:rsid w:val="001C3FAA"/>
    <w:rsid w:val="001D6223"/>
    <w:rsid w:val="001E2653"/>
    <w:rsid w:val="001F297C"/>
    <w:rsid w:val="001F2EE2"/>
    <w:rsid w:val="001F41A1"/>
    <w:rsid w:val="0020713E"/>
    <w:rsid w:val="00231A04"/>
    <w:rsid w:val="002329E1"/>
    <w:rsid w:val="002356EF"/>
    <w:rsid w:val="00251DB1"/>
    <w:rsid w:val="00253CF2"/>
    <w:rsid w:val="00273293"/>
    <w:rsid w:val="00274122"/>
    <w:rsid w:val="00275908"/>
    <w:rsid w:val="002851D5"/>
    <w:rsid w:val="00297D57"/>
    <w:rsid w:val="002A0551"/>
    <w:rsid w:val="002B064E"/>
    <w:rsid w:val="002B56E3"/>
    <w:rsid w:val="002C2E77"/>
    <w:rsid w:val="002C394F"/>
    <w:rsid w:val="002C5334"/>
    <w:rsid w:val="002C79B5"/>
    <w:rsid w:val="002E0F7F"/>
    <w:rsid w:val="002E5AFC"/>
    <w:rsid w:val="002E6C81"/>
    <w:rsid w:val="002F3E1F"/>
    <w:rsid w:val="002F442C"/>
    <w:rsid w:val="0031077E"/>
    <w:rsid w:val="00313C21"/>
    <w:rsid w:val="00321B70"/>
    <w:rsid w:val="00322972"/>
    <w:rsid w:val="00324A6D"/>
    <w:rsid w:val="00324C90"/>
    <w:rsid w:val="00333AF1"/>
    <w:rsid w:val="00346847"/>
    <w:rsid w:val="00350348"/>
    <w:rsid w:val="00350C3E"/>
    <w:rsid w:val="00350EB6"/>
    <w:rsid w:val="0035311C"/>
    <w:rsid w:val="003627AC"/>
    <w:rsid w:val="00365BA7"/>
    <w:rsid w:val="00372BFD"/>
    <w:rsid w:val="0039667E"/>
    <w:rsid w:val="00397D2C"/>
    <w:rsid w:val="003A07AC"/>
    <w:rsid w:val="003A0A4C"/>
    <w:rsid w:val="003A19A9"/>
    <w:rsid w:val="003A1BD3"/>
    <w:rsid w:val="003A3AB9"/>
    <w:rsid w:val="003A412A"/>
    <w:rsid w:val="003B0786"/>
    <w:rsid w:val="003B1BB0"/>
    <w:rsid w:val="003B6C95"/>
    <w:rsid w:val="003B6DE2"/>
    <w:rsid w:val="003C01EF"/>
    <w:rsid w:val="003C3E32"/>
    <w:rsid w:val="003D07F2"/>
    <w:rsid w:val="003D1758"/>
    <w:rsid w:val="003D3CD7"/>
    <w:rsid w:val="003E2C71"/>
    <w:rsid w:val="00420B9E"/>
    <w:rsid w:val="004211D6"/>
    <w:rsid w:val="00427441"/>
    <w:rsid w:val="00440AF3"/>
    <w:rsid w:val="00442F44"/>
    <w:rsid w:val="00443966"/>
    <w:rsid w:val="0044405D"/>
    <w:rsid w:val="004549A4"/>
    <w:rsid w:val="00466C96"/>
    <w:rsid w:val="00467A2C"/>
    <w:rsid w:val="004715F0"/>
    <w:rsid w:val="00483BB3"/>
    <w:rsid w:val="00491260"/>
    <w:rsid w:val="00494B54"/>
    <w:rsid w:val="00495331"/>
    <w:rsid w:val="00497EF7"/>
    <w:rsid w:val="004A2CA2"/>
    <w:rsid w:val="004B5FFE"/>
    <w:rsid w:val="004B6979"/>
    <w:rsid w:val="004D0E64"/>
    <w:rsid w:val="004D3150"/>
    <w:rsid w:val="004D5218"/>
    <w:rsid w:val="004E0A3D"/>
    <w:rsid w:val="004F63F5"/>
    <w:rsid w:val="00500111"/>
    <w:rsid w:val="00501F9F"/>
    <w:rsid w:val="00505422"/>
    <w:rsid w:val="00517D63"/>
    <w:rsid w:val="005221F5"/>
    <w:rsid w:val="0053000F"/>
    <w:rsid w:val="00533583"/>
    <w:rsid w:val="0054616D"/>
    <w:rsid w:val="00554BB6"/>
    <w:rsid w:val="00555201"/>
    <w:rsid w:val="00567914"/>
    <w:rsid w:val="00590408"/>
    <w:rsid w:val="00593F73"/>
    <w:rsid w:val="005963B2"/>
    <w:rsid w:val="005B4155"/>
    <w:rsid w:val="005B6F1E"/>
    <w:rsid w:val="005B7D50"/>
    <w:rsid w:val="005C002E"/>
    <w:rsid w:val="005C11AC"/>
    <w:rsid w:val="005C5B15"/>
    <w:rsid w:val="005D792C"/>
    <w:rsid w:val="00600492"/>
    <w:rsid w:val="006051F1"/>
    <w:rsid w:val="00624D80"/>
    <w:rsid w:val="0062564C"/>
    <w:rsid w:val="006349B0"/>
    <w:rsid w:val="006361C8"/>
    <w:rsid w:val="00654571"/>
    <w:rsid w:val="00666F40"/>
    <w:rsid w:val="0066723B"/>
    <w:rsid w:val="006741F0"/>
    <w:rsid w:val="006819F0"/>
    <w:rsid w:val="00694223"/>
    <w:rsid w:val="0069661B"/>
    <w:rsid w:val="006B73C7"/>
    <w:rsid w:val="006C3806"/>
    <w:rsid w:val="006C6D81"/>
    <w:rsid w:val="006D3451"/>
    <w:rsid w:val="006D4733"/>
    <w:rsid w:val="006E0BD5"/>
    <w:rsid w:val="006E0EC7"/>
    <w:rsid w:val="006F09B2"/>
    <w:rsid w:val="006F6BF6"/>
    <w:rsid w:val="0070628B"/>
    <w:rsid w:val="0072044B"/>
    <w:rsid w:val="00731FBA"/>
    <w:rsid w:val="00736F16"/>
    <w:rsid w:val="00744D44"/>
    <w:rsid w:val="007506AC"/>
    <w:rsid w:val="007519A7"/>
    <w:rsid w:val="00756A36"/>
    <w:rsid w:val="007612FA"/>
    <w:rsid w:val="00770075"/>
    <w:rsid w:val="007700B6"/>
    <w:rsid w:val="00771E6B"/>
    <w:rsid w:val="007751A6"/>
    <w:rsid w:val="007824E8"/>
    <w:rsid w:val="007856E2"/>
    <w:rsid w:val="007A5EAD"/>
    <w:rsid w:val="007A7B40"/>
    <w:rsid w:val="007B4134"/>
    <w:rsid w:val="007B70B3"/>
    <w:rsid w:val="007C190F"/>
    <w:rsid w:val="007D54CF"/>
    <w:rsid w:val="007F05EC"/>
    <w:rsid w:val="007F1D02"/>
    <w:rsid w:val="007F428A"/>
    <w:rsid w:val="00810C5D"/>
    <w:rsid w:val="0081787A"/>
    <w:rsid w:val="0082116B"/>
    <w:rsid w:val="0082512C"/>
    <w:rsid w:val="00825B20"/>
    <w:rsid w:val="00833F37"/>
    <w:rsid w:val="0083520F"/>
    <w:rsid w:val="008362C6"/>
    <w:rsid w:val="00840C40"/>
    <w:rsid w:val="0084131F"/>
    <w:rsid w:val="008442AC"/>
    <w:rsid w:val="00851ED0"/>
    <w:rsid w:val="0085645F"/>
    <w:rsid w:val="0087439D"/>
    <w:rsid w:val="00874AD5"/>
    <w:rsid w:val="00877445"/>
    <w:rsid w:val="008A463C"/>
    <w:rsid w:val="008A5D83"/>
    <w:rsid w:val="008B1EB2"/>
    <w:rsid w:val="008B270A"/>
    <w:rsid w:val="008B3738"/>
    <w:rsid w:val="008B3CBF"/>
    <w:rsid w:val="008B51E3"/>
    <w:rsid w:val="008B5F4C"/>
    <w:rsid w:val="008C4FA8"/>
    <w:rsid w:val="00901BCB"/>
    <w:rsid w:val="0090351A"/>
    <w:rsid w:val="0091055D"/>
    <w:rsid w:val="00922110"/>
    <w:rsid w:val="009236DE"/>
    <w:rsid w:val="009260DF"/>
    <w:rsid w:val="00927274"/>
    <w:rsid w:val="0093232E"/>
    <w:rsid w:val="009339CA"/>
    <w:rsid w:val="00944C64"/>
    <w:rsid w:val="00945E05"/>
    <w:rsid w:val="0094782D"/>
    <w:rsid w:val="00951614"/>
    <w:rsid w:val="009539FD"/>
    <w:rsid w:val="00957350"/>
    <w:rsid w:val="00984A01"/>
    <w:rsid w:val="00993B0F"/>
    <w:rsid w:val="00996098"/>
    <w:rsid w:val="009A2BDA"/>
    <w:rsid w:val="009A6B44"/>
    <w:rsid w:val="009B2C3C"/>
    <w:rsid w:val="009B57E8"/>
    <w:rsid w:val="009C2D16"/>
    <w:rsid w:val="009C30D8"/>
    <w:rsid w:val="009C331C"/>
    <w:rsid w:val="009D0D91"/>
    <w:rsid w:val="009F1C43"/>
    <w:rsid w:val="00A0344F"/>
    <w:rsid w:val="00A06F0E"/>
    <w:rsid w:val="00A14EC0"/>
    <w:rsid w:val="00A1507E"/>
    <w:rsid w:val="00A17EBF"/>
    <w:rsid w:val="00A20A55"/>
    <w:rsid w:val="00A2141F"/>
    <w:rsid w:val="00A3017E"/>
    <w:rsid w:val="00A33AC5"/>
    <w:rsid w:val="00A3626A"/>
    <w:rsid w:val="00A42022"/>
    <w:rsid w:val="00A5080B"/>
    <w:rsid w:val="00A508FC"/>
    <w:rsid w:val="00A531CA"/>
    <w:rsid w:val="00A54285"/>
    <w:rsid w:val="00A65754"/>
    <w:rsid w:val="00A70FFA"/>
    <w:rsid w:val="00A71212"/>
    <w:rsid w:val="00A74CF5"/>
    <w:rsid w:val="00A75E4D"/>
    <w:rsid w:val="00AA2DF0"/>
    <w:rsid w:val="00AA58FF"/>
    <w:rsid w:val="00AA692E"/>
    <w:rsid w:val="00AC4A66"/>
    <w:rsid w:val="00AE3D81"/>
    <w:rsid w:val="00AE4388"/>
    <w:rsid w:val="00AE6D4C"/>
    <w:rsid w:val="00AE7A36"/>
    <w:rsid w:val="00AF051B"/>
    <w:rsid w:val="00AF2245"/>
    <w:rsid w:val="00AF5BF2"/>
    <w:rsid w:val="00B17CDD"/>
    <w:rsid w:val="00B2351D"/>
    <w:rsid w:val="00B306FE"/>
    <w:rsid w:val="00B31075"/>
    <w:rsid w:val="00B42580"/>
    <w:rsid w:val="00B46527"/>
    <w:rsid w:val="00B47CAB"/>
    <w:rsid w:val="00B5432D"/>
    <w:rsid w:val="00B6035B"/>
    <w:rsid w:val="00B62E12"/>
    <w:rsid w:val="00B65E37"/>
    <w:rsid w:val="00B72246"/>
    <w:rsid w:val="00B73103"/>
    <w:rsid w:val="00B84A94"/>
    <w:rsid w:val="00BA1C41"/>
    <w:rsid w:val="00BB3AD6"/>
    <w:rsid w:val="00BB3E1E"/>
    <w:rsid w:val="00BB6B81"/>
    <w:rsid w:val="00BC0334"/>
    <w:rsid w:val="00BC712C"/>
    <w:rsid w:val="00BC7672"/>
    <w:rsid w:val="00BD271B"/>
    <w:rsid w:val="00BD33BB"/>
    <w:rsid w:val="00BD4832"/>
    <w:rsid w:val="00BE2D07"/>
    <w:rsid w:val="00C03858"/>
    <w:rsid w:val="00C05CE1"/>
    <w:rsid w:val="00C106B2"/>
    <w:rsid w:val="00C2438C"/>
    <w:rsid w:val="00C25F60"/>
    <w:rsid w:val="00C27012"/>
    <w:rsid w:val="00C408B9"/>
    <w:rsid w:val="00C4550F"/>
    <w:rsid w:val="00C4626A"/>
    <w:rsid w:val="00C539AB"/>
    <w:rsid w:val="00C539BE"/>
    <w:rsid w:val="00C54550"/>
    <w:rsid w:val="00C54D24"/>
    <w:rsid w:val="00C61CB9"/>
    <w:rsid w:val="00C64286"/>
    <w:rsid w:val="00C643E0"/>
    <w:rsid w:val="00C80742"/>
    <w:rsid w:val="00C836FC"/>
    <w:rsid w:val="00C86DCB"/>
    <w:rsid w:val="00C9196B"/>
    <w:rsid w:val="00C92FC8"/>
    <w:rsid w:val="00CB26C1"/>
    <w:rsid w:val="00CB5679"/>
    <w:rsid w:val="00CB6C9A"/>
    <w:rsid w:val="00CC23E5"/>
    <w:rsid w:val="00CC7563"/>
    <w:rsid w:val="00CE2862"/>
    <w:rsid w:val="00CF0936"/>
    <w:rsid w:val="00D027CF"/>
    <w:rsid w:val="00D1553F"/>
    <w:rsid w:val="00D16AD9"/>
    <w:rsid w:val="00D27A09"/>
    <w:rsid w:val="00D31F2B"/>
    <w:rsid w:val="00D3711D"/>
    <w:rsid w:val="00D464FC"/>
    <w:rsid w:val="00D835D4"/>
    <w:rsid w:val="00D86BEF"/>
    <w:rsid w:val="00D95641"/>
    <w:rsid w:val="00DA4EFD"/>
    <w:rsid w:val="00DB76CB"/>
    <w:rsid w:val="00DB7A25"/>
    <w:rsid w:val="00DC37FB"/>
    <w:rsid w:val="00DD18CF"/>
    <w:rsid w:val="00DF2EAC"/>
    <w:rsid w:val="00E05012"/>
    <w:rsid w:val="00E073F5"/>
    <w:rsid w:val="00E13BF8"/>
    <w:rsid w:val="00E152B8"/>
    <w:rsid w:val="00E25D62"/>
    <w:rsid w:val="00E26E7A"/>
    <w:rsid w:val="00E36778"/>
    <w:rsid w:val="00E46C0B"/>
    <w:rsid w:val="00E526D8"/>
    <w:rsid w:val="00E53849"/>
    <w:rsid w:val="00E56090"/>
    <w:rsid w:val="00E722AF"/>
    <w:rsid w:val="00E723E5"/>
    <w:rsid w:val="00E815A7"/>
    <w:rsid w:val="00E834D8"/>
    <w:rsid w:val="00E916B2"/>
    <w:rsid w:val="00E94E22"/>
    <w:rsid w:val="00E95254"/>
    <w:rsid w:val="00E95842"/>
    <w:rsid w:val="00E96C8E"/>
    <w:rsid w:val="00EB76AA"/>
    <w:rsid w:val="00EC2BC1"/>
    <w:rsid w:val="00EE0DDF"/>
    <w:rsid w:val="00EE571C"/>
    <w:rsid w:val="00EE7821"/>
    <w:rsid w:val="00EF050E"/>
    <w:rsid w:val="00EF341E"/>
    <w:rsid w:val="00EF57A1"/>
    <w:rsid w:val="00EF5AD0"/>
    <w:rsid w:val="00F03237"/>
    <w:rsid w:val="00F07BB3"/>
    <w:rsid w:val="00F1674F"/>
    <w:rsid w:val="00F2223B"/>
    <w:rsid w:val="00F266BB"/>
    <w:rsid w:val="00F33A83"/>
    <w:rsid w:val="00F422DF"/>
    <w:rsid w:val="00F5012D"/>
    <w:rsid w:val="00F579DB"/>
    <w:rsid w:val="00F63B94"/>
    <w:rsid w:val="00F8077B"/>
    <w:rsid w:val="00F9338B"/>
    <w:rsid w:val="00FA38A2"/>
    <w:rsid w:val="00FB27E8"/>
    <w:rsid w:val="00FD3371"/>
    <w:rsid w:val="00FD3BFE"/>
    <w:rsid w:val="00FD7D58"/>
    <w:rsid w:val="00FE7E0C"/>
    <w:rsid w:val="00FF1B6C"/>
    <w:rsid w:val="00FF23A0"/>
    <w:rsid w:val="00FF4FFC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FAC48C0-62B8-41CE-BC5B-91CA41AA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9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322972"/>
    <w:pPr>
      <w:jc w:val="right"/>
    </w:pPr>
    <w:rPr>
      <w:color w:val="FF0000"/>
    </w:rPr>
  </w:style>
  <w:style w:type="character" w:customStyle="1" w:styleId="a4">
    <w:name w:val="結語 (文字)"/>
    <w:basedOn w:val="a0"/>
    <w:link w:val="a3"/>
    <w:rsid w:val="00322972"/>
    <w:rPr>
      <w:rFonts w:ascii="Century" w:eastAsia="ＭＳ 明朝" w:hAnsi="Century" w:cs="Times New Roman"/>
      <w:color w:val="FF0000"/>
      <w:szCs w:val="24"/>
    </w:rPr>
  </w:style>
  <w:style w:type="paragraph" w:styleId="a5">
    <w:name w:val="Note Heading"/>
    <w:basedOn w:val="a"/>
    <w:next w:val="a"/>
    <w:link w:val="a6"/>
    <w:semiHidden/>
    <w:unhideWhenUsed/>
    <w:rsid w:val="00322972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semiHidden/>
    <w:rsid w:val="00322972"/>
    <w:rPr>
      <w:rFonts w:ascii="Century" w:eastAsia="ＭＳ 明朝" w:hAnsi="Century" w:cs="Times New Roman"/>
      <w:color w:val="FF0000"/>
      <w:szCs w:val="24"/>
    </w:rPr>
  </w:style>
  <w:style w:type="character" w:styleId="a7">
    <w:name w:val="annotation reference"/>
    <w:basedOn w:val="a0"/>
    <w:uiPriority w:val="99"/>
    <w:semiHidden/>
    <w:unhideWhenUsed/>
    <w:rsid w:val="0010625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0625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06259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625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06259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06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625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A25C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A25CA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1A25C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A25C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AAD2-6148-4740-8D7C-32F71F22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</Words>
  <Characters>43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04-06T11:15:00Z</cp:lastPrinted>
  <dcterms:created xsi:type="dcterms:W3CDTF">2015-03-11T05:24:00Z</dcterms:created>
  <dcterms:modified xsi:type="dcterms:W3CDTF">2015-04-09T01:36:00Z</dcterms:modified>
</cp:coreProperties>
</file>